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561D" w14:textId="1182E4CC" w:rsidR="00293D45" w:rsidRDefault="00594C8E" w:rsidP="003D395E">
      <w:pPr>
        <w:wordWrap w:val="0"/>
        <w:ind w:right="-22"/>
        <w:jc w:val="right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 xml:space="preserve">年　　月　</w:t>
      </w:r>
      <w:r w:rsidR="00293D45" w:rsidRPr="006E5A47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  <w:r w:rsidR="003D395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590159D" w14:textId="77777777" w:rsidR="0082761A" w:rsidRPr="0082761A" w:rsidRDefault="0082761A" w:rsidP="0082761A">
      <w:pPr>
        <w:ind w:right="-22"/>
        <w:jc w:val="right"/>
        <w:rPr>
          <w:rFonts w:asciiTheme="minorEastAsia" w:hAnsiTheme="minorEastAsia" w:hint="eastAsia"/>
          <w:color w:val="000000" w:themeColor="text1"/>
          <w:sz w:val="22"/>
        </w:rPr>
      </w:pPr>
    </w:p>
    <w:p w14:paraId="3D16C43C" w14:textId="77777777" w:rsidR="003D395E" w:rsidRPr="006E5A47" w:rsidRDefault="003D395E" w:rsidP="003D395E">
      <w:pPr>
        <w:ind w:right="858"/>
        <w:rPr>
          <w:rFonts w:asciiTheme="minorEastAsia" w:hAnsiTheme="minorEastAsia"/>
          <w:color w:val="000000" w:themeColor="text1"/>
          <w:sz w:val="22"/>
        </w:rPr>
      </w:pPr>
    </w:p>
    <w:p w14:paraId="529F7FBC" w14:textId="65A7DC05" w:rsidR="00293D45" w:rsidRPr="006E5A47" w:rsidRDefault="00F80D3A" w:rsidP="00293D45">
      <w:pPr>
        <w:ind w:right="-22"/>
        <w:jc w:val="center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>益城町</w:t>
      </w:r>
      <w:r w:rsidR="00180B8A">
        <w:rPr>
          <w:rFonts w:asciiTheme="minorEastAsia" w:hAnsiTheme="minorEastAsia" w:hint="eastAsia"/>
          <w:color w:val="000000" w:themeColor="text1"/>
          <w:sz w:val="22"/>
        </w:rPr>
        <w:t>つなぐ</w:t>
      </w:r>
      <w:r w:rsidRPr="006E5A47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293D45" w:rsidRPr="006E5A47">
        <w:rPr>
          <w:rFonts w:asciiTheme="minorEastAsia" w:hAnsiTheme="minorEastAsia" w:hint="eastAsia"/>
          <w:color w:val="000000" w:themeColor="text1"/>
          <w:sz w:val="22"/>
        </w:rPr>
        <w:t>事業収支決算書</w:t>
      </w:r>
    </w:p>
    <w:p w14:paraId="4BF42A09" w14:textId="77777777" w:rsidR="00293D45" w:rsidRPr="006E5A47" w:rsidRDefault="00293D45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6494"/>
      </w:tblGrid>
      <w:tr w:rsidR="003D395E" w:rsidRPr="006E5A47" w14:paraId="038BCEB9" w14:textId="77777777" w:rsidTr="00180B8A">
        <w:trPr>
          <w:trHeight w:val="525"/>
        </w:trPr>
        <w:tc>
          <w:tcPr>
            <w:tcW w:w="2458" w:type="dxa"/>
            <w:vAlign w:val="center"/>
          </w:tcPr>
          <w:p w14:paraId="2CA3F192" w14:textId="77777777" w:rsidR="003D395E" w:rsidRPr="006E5A47" w:rsidRDefault="003D395E" w:rsidP="003D395E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A86601">
              <w:rPr>
                <w:rFonts w:asciiTheme="minorEastAsia" w:hAnsiTheme="minorEastAsia" w:hint="eastAsia"/>
                <w:color w:val="000000" w:themeColor="text1"/>
                <w:spacing w:val="275"/>
                <w:kern w:val="0"/>
                <w:sz w:val="22"/>
                <w:fitText w:val="1760" w:id="1983154176"/>
              </w:rPr>
              <w:t>事業</w:t>
            </w:r>
            <w:r w:rsidRPr="00A86601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1983154176"/>
              </w:rPr>
              <w:t>名</w:t>
            </w:r>
          </w:p>
        </w:tc>
        <w:tc>
          <w:tcPr>
            <w:tcW w:w="6494" w:type="dxa"/>
            <w:vAlign w:val="center"/>
          </w:tcPr>
          <w:p w14:paraId="28774B2D" w14:textId="77777777" w:rsidR="003D395E" w:rsidRPr="006E5A47" w:rsidRDefault="003D395E" w:rsidP="003D395E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D395E" w:rsidRPr="006E5A47" w14:paraId="4FE688A0" w14:textId="77777777" w:rsidTr="00180B8A">
        <w:trPr>
          <w:trHeight w:val="525"/>
        </w:trPr>
        <w:tc>
          <w:tcPr>
            <w:tcW w:w="2458" w:type="dxa"/>
            <w:vAlign w:val="center"/>
          </w:tcPr>
          <w:p w14:paraId="25864CBA" w14:textId="77777777" w:rsidR="003D395E" w:rsidRPr="006E5A47" w:rsidRDefault="003D395E" w:rsidP="003D395E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86601">
              <w:rPr>
                <w:rFonts w:asciiTheme="minorEastAsia" w:hAnsiTheme="minorEastAsia" w:hint="eastAsia"/>
                <w:color w:val="000000" w:themeColor="text1"/>
                <w:spacing w:val="160"/>
                <w:kern w:val="0"/>
                <w:sz w:val="22"/>
                <w:fitText w:val="1840" w:id="1970562049"/>
              </w:rPr>
              <w:t>総事業</w:t>
            </w:r>
            <w:r w:rsidRPr="00A86601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840" w:id="1970562049"/>
              </w:rPr>
              <w:t>費</w:t>
            </w:r>
          </w:p>
        </w:tc>
        <w:tc>
          <w:tcPr>
            <w:tcW w:w="6494" w:type="dxa"/>
            <w:vAlign w:val="center"/>
          </w:tcPr>
          <w:p w14:paraId="2C3A33EB" w14:textId="77777777" w:rsidR="003D395E" w:rsidRPr="006E5A47" w:rsidRDefault="003D395E" w:rsidP="003D395E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3D395E" w:rsidRPr="006E5A47" w14:paraId="5B193A7A" w14:textId="77777777" w:rsidTr="00180B8A">
        <w:trPr>
          <w:trHeight w:val="525"/>
        </w:trPr>
        <w:tc>
          <w:tcPr>
            <w:tcW w:w="2458" w:type="dxa"/>
            <w:vAlign w:val="center"/>
          </w:tcPr>
          <w:p w14:paraId="5A143C30" w14:textId="77777777" w:rsidR="003D395E" w:rsidRPr="006E5A47" w:rsidRDefault="003D395E" w:rsidP="003D395E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86601">
              <w:rPr>
                <w:rFonts w:asciiTheme="minorEastAsia" w:hAnsiTheme="minorEastAsia" w:hint="eastAsia"/>
                <w:color w:val="000000" w:themeColor="text1"/>
                <w:spacing w:val="44"/>
                <w:kern w:val="0"/>
                <w:sz w:val="22"/>
                <w:fitText w:val="1760" w:id="1970562050"/>
              </w:rPr>
              <w:t>補助対象経</w:t>
            </w:r>
            <w:r w:rsidRPr="00A86601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1970562050"/>
              </w:rPr>
              <w:t>費</w:t>
            </w:r>
          </w:p>
        </w:tc>
        <w:tc>
          <w:tcPr>
            <w:tcW w:w="6494" w:type="dxa"/>
            <w:vAlign w:val="center"/>
          </w:tcPr>
          <w:p w14:paraId="5555E403" w14:textId="77777777" w:rsidR="003D395E" w:rsidRPr="006E5A47" w:rsidRDefault="003D395E" w:rsidP="003D395E">
            <w:pPr>
              <w:ind w:left="4660" w:right="-22" w:hangingChars="2118" w:hanging="4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円</w:t>
            </w:r>
          </w:p>
        </w:tc>
      </w:tr>
    </w:tbl>
    <w:p w14:paraId="71E55008" w14:textId="77777777" w:rsidR="00293D45" w:rsidRPr="006E5A47" w:rsidRDefault="00293D45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053C2A76" w14:textId="77777777" w:rsidR="00E71627" w:rsidRPr="006E5A47" w:rsidRDefault="00E71627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7035A58A" w14:textId="77777777" w:rsidR="00293D45" w:rsidRPr="006E5A47" w:rsidRDefault="00293D45" w:rsidP="00E71627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>収　入</w:t>
      </w:r>
      <w:r w:rsidR="00E71627" w:rsidRPr="006E5A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</w:t>
      </w:r>
      <w:r w:rsidRPr="006E5A47">
        <w:rPr>
          <w:rFonts w:asciiTheme="minorEastAsia" w:hAnsiTheme="minorEastAsia" w:hint="eastAsia"/>
          <w:color w:val="000000" w:themeColor="text1"/>
          <w:sz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047"/>
        <w:gridCol w:w="4230"/>
      </w:tblGrid>
      <w:tr w:rsidR="006E5A47" w:rsidRPr="006E5A47" w14:paraId="0ED92C3B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551C9392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2072" w:type="dxa"/>
            <w:vAlign w:val="center"/>
          </w:tcPr>
          <w:p w14:paraId="44562C5E" w14:textId="77777777" w:rsidR="00293D45" w:rsidRPr="006E5A47" w:rsidRDefault="005A6ED1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決</w:t>
            </w:r>
            <w:r w:rsidR="00293D45"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算額</w:t>
            </w:r>
          </w:p>
        </w:tc>
        <w:tc>
          <w:tcPr>
            <w:tcW w:w="4290" w:type="dxa"/>
            <w:vAlign w:val="center"/>
          </w:tcPr>
          <w:p w14:paraId="38F0F44E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積算内訳</w:t>
            </w:r>
          </w:p>
        </w:tc>
      </w:tr>
      <w:tr w:rsidR="006E5A47" w:rsidRPr="006E5A47" w14:paraId="09013CFF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3C828962" w14:textId="4720A540" w:rsidR="00293D45" w:rsidRPr="006E5A47" w:rsidRDefault="00293D45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2" w:type="dxa"/>
          </w:tcPr>
          <w:p w14:paraId="76DD460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21D52536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180E1EB9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0F8DB4D8" w14:textId="4A705B6C" w:rsidR="00293D45" w:rsidRPr="006E5A47" w:rsidRDefault="00293D45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2" w:type="dxa"/>
          </w:tcPr>
          <w:p w14:paraId="4A5F6A68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4981EA80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133B74F7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70BD5A19" w14:textId="77777777" w:rsidR="00293D45" w:rsidRPr="006E5A47" w:rsidRDefault="00293D45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2" w:type="dxa"/>
          </w:tcPr>
          <w:p w14:paraId="2B366872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61519E86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33F7D8CC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6B02EBFD" w14:textId="77777777" w:rsidR="00293D45" w:rsidRPr="006E5A47" w:rsidRDefault="00293D45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2" w:type="dxa"/>
          </w:tcPr>
          <w:p w14:paraId="6A2434F4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0A107226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58D55857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4644DE67" w14:textId="77777777" w:rsidR="00293D45" w:rsidRPr="006E5A47" w:rsidRDefault="00293D45" w:rsidP="00542DF0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2" w:type="dxa"/>
          </w:tcPr>
          <w:p w14:paraId="5B14FC85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4F2851C2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3D45" w:rsidRPr="006E5A47" w14:paraId="11E6E108" w14:textId="77777777" w:rsidTr="003D395E">
        <w:trPr>
          <w:trHeight w:val="465"/>
        </w:trPr>
        <w:tc>
          <w:tcPr>
            <w:tcW w:w="2710" w:type="dxa"/>
            <w:vAlign w:val="center"/>
          </w:tcPr>
          <w:p w14:paraId="0BAAEBC8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2072" w:type="dxa"/>
          </w:tcPr>
          <w:p w14:paraId="372419E5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90" w:type="dxa"/>
          </w:tcPr>
          <w:p w14:paraId="7F022F8B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153BB5B" w14:textId="77777777" w:rsidR="00E71627" w:rsidRPr="006E5A47" w:rsidRDefault="00E71627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64478EE3" w14:textId="77777777" w:rsidR="00293D45" w:rsidRPr="006E5A47" w:rsidRDefault="00293D45" w:rsidP="00E71627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>支　出</w:t>
      </w:r>
      <w:r w:rsidR="00E71627" w:rsidRPr="006E5A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</w:t>
      </w:r>
      <w:r w:rsidRPr="006E5A47">
        <w:rPr>
          <w:rFonts w:asciiTheme="minorEastAsia" w:hAnsiTheme="minorEastAsia" w:hint="eastAsia"/>
          <w:color w:val="000000" w:themeColor="text1"/>
          <w:sz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989"/>
        <w:gridCol w:w="4371"/>
      </w:tblGrid>
      <w:tr w:rsidR="006E5A47" w:rsidRPr="006E5A47" w14:paraId="5235D0DE" w14:textId="77777777" w:rsidTr="003D395E">
        <w:trPr>
          <w:trHeight w:val="525"/>
        </w:trPr>
        <w:tc>
          <w:tcPr>
            <w:tcW w:w="2626" w:type="dxa"/>
            <w:vAlign w:val="center"/>
          </w:tcPr>
          <w:p w14:paraId="28418BD5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項　目</w:t>
            </w:r>
          </w:p>
        </w:tc>
        <w:tc>
          <w:tcPr>
            <w:tcW w:w="2013" w:type="dxa"/>
            <w:vAlign w:val="center"/>
          </w:tcPr>
          <w:p w14:paraId="759E3D66" w14:textId="77777777" w:rsidR="00293D45" w:rsidRPr="006E5A47" w:rsidRDefault="005A6ED1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決</w:t>
            </w:r>
            <w:r w:rsidR="00293D45"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算額</w:t>
            </w:r>
          </w:p>
        </w:tc>
        <w:tc>
          <w:tcPr>
            <w:tcW w:w="4433" w:type="dxa"/>
            <w:vAlign w:val="center"/>
          </w:tcPr>
          <w:p w14:paraId="52A655C9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積算内訳</w:t>
            </w:r>
          </w:p>
        </w:tc>
      </w:tr>
      <w:tr w:rsidR="006E5A47" w:rsidRPr="006E5A47" w14:paraId="17109AE7" w14:textId="77777777" w:rsidTr="003D395E">
        <w:trPr>
          <w:trHeight w:val="525"/>
        </w:trPr>
        <w:tc>
          <w:tcPr>
            <w:tcW w:w="2626" w:type="dxa"/>
          </w:tcPr>
          <w:p w14:paraId="759AAE1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4A1663BA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57FCC4A4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5016B2B1" w14:textId="77777777" w:rsidTr="003D395E">
        <w:trPr>
          <w:trHeight w:val="525"/>
        </w:trPr>
        <w:tc>
          <w:tcPr>
            <w:tcW w:w="2626" w:type="dxa"/>
          </w:tcPr>
          <w:p w14:paraId="731342CB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44F64C66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37DDB933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541FFE1E" w14:textId="77777777" w:rsidTr="003D395E">
        <w:trPr>
          <w:trHeight w:val="525"/>
        </w:trPr>
        <w:tc>
          <w:tcPr>
            <w:tcW w:w="2626" w:type="dxa"/>
          </w:tcPr>
          <w:p w14:paraId="11D20FFD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42BC0EAA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438B5A9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5612CE5C" w14:textId="77777777" w:rsidTr="003D395E">
        <w:trPr>
          <w:trHeight w:val="525"/>
        </w:trPr>
        <w:tc>
          <w:tcPr>
            <w:tcW w:w="2626" w:type="dxa"/>
          </w:tcPr>
          <w:p w14:paraId="6A64B0DE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33E22B09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0699D1D0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397EFD4D" w14:textId="77777777" w:rsidTr="003D395E">
        <w:trPr>
          <w:trHeight w:val="525"/>
        </w:trPr>
        <w:tc>
          <w:tcPr>
            <w:tcW w:w="2626" w:type="dxa"/>
          </w:tcPr>
          <w:p w14:paraId="2A83894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1336F557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3E6EBE15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E5A47" w:rsidRPr="006E5A47" w14:paraId="04BF5A73" w14:textId="77777777" w:rsidTr="003D395E">
        <w:trPr>
          <w:trHeight w:val="525"/>
        </w:trPr>
        <w:tc>
          <w:tcPr>
            <w:tcW w:w="2626" w:type="dxa"/>
          </w:tcPr>
          <w:p w14:paraId="57C84C5C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13" w:type="dxa"/>
          </w:tcPr>
          <w:p w14:paraId="3A265A03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6C57F0D7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93D45" w:rsidRPr="006E5A47" w14:paraId="594D3D56" w14:textId="77777777" w:rsidTr="003D395E">
        <w:trPr>
          <w:trHeight w:val="525"/>
        </w:trPr>
        <w:tc>
          <w:tcPr>
            <w:tcW w:w="2626" w:type="dxa"/>
            <w:vAlign w:val="center"/>
          </w:tcPr>
          <w:p w14:paraId="3BFDA872" w14:textId="77777777" w:rsidR="00293D45" w:rsidRPr="006E5A47" w:rsidRDefault="00293D45" w:rsidP="00654391">
            <w:pPr>
              <w:ind w:right="-22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5A47">
              <w:rPr>
                <w:rFonts w:ascii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2013" w:type="dxa"/>
          </w:tcPr>
          <w:p w14:paraId="0D33FFE0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433" w:type="dxa"/>
          </w:tcPr>
          <w:p w14:paraId="1EEBDB6A" w14:textId="77777777" w:rsidR="00293D45" w:rsidRPr="006E5A47" w:rsidRDefault="00293D45" w:rsidP="00654391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B1D1132" w14:textId="77777777" w:rsidR="00F03F19" w:rsidRPr="006E5A47" w:rsidRDefault="00542DF0" w:rsidP="00293D45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6E5A47">
        <w:rPr>
          <w:rFonts w:asciiTheme="minorEastAsia" w:hAnsiTheme="minorEastAsia" w:hint="eastAsia"/>
          <w:color w:val="000000" w:themeColor="text1"/>
          <w:sz w:val="22"/>
        </w:rPr>
        <w:t>※領収書等、支払関係書類を添付すること。（</w:t>
      </w:r>
      <w:r w:rsidR="00BD3BDD" w:rsidRPr="006E5A47">
        <w:rPr>
          <w:rFonts w:asciiTheme="minorEastAsia" w:hAnsiTheme="minorEastAsia" w:hint="eastAsia"/>
          <w:color w:val="000000" w:themeColor="text1"/>
          <w:sz w:val="22"/>
        </w:rPr>
        <w:t>写し</w:t>
      </w:r>
      <w:r w:rsidRPr="006E5A47">
        <w:rPr>
          <w:rFonts w:asciiTheme="minorEastAsia" w:hAnsiTheme="minorEastAsia" w:hint="eastAsia"/>
          <w:color w:val="000000" w:themeColor="text1"/>
          <w:sz w:val="22"/>
        </w:rPr>
        <w:t>可）</w:t>
      </w:r>
    </w:p>
    <w:p w14:paraId="5529A66C" w14:textId="77777777" w:rsidR="00F03F19" w:rsidRPr="00BD3BDD" w:rsidRDefault="00F03F19">
      <w:pPr>
        <w:widowControl/>
        <w:jc w:val="left"/>
        <w:rPr>
          <w:rFonts w:asciiTheme="minorEastAsia" w:hAnsiTheme="minorEastAsia"/>
          <w:sz w:val="22"/>
        </w:rPr>
      </w:pPr>
    </w:p>
    <w:sectPr w:rsidR="00F03F19" w:rsidRPr="00BD3BDD" w:rsidSect="003D395E">
      <w:head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FB56" w14:textId="77777777" w:rsidR="0017709E" w:rsidRDefault="0017709E">
      <w:r>
        <w:separator/>
      </w:r>
    </w:p>
  </w:endnote>
  <w:endnote w:type="continuationSeparator" w:id="0">
    <w:p w14:paraId="7A1AD281" w14:textId="77777777" w:rsidR="0017709E" w:rsidRDefault="0017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EF19" w14:textId="77777777" w:rsidR="0017709E" w:rsidRDefault="0017709E">
      <w:r>
        <w:separator/>
      </w:r>
    </w:p>
  </w:footnote>
  <w:footnote w:type="continuationSeparator" w:id="0">
    <w:p w14:paraId="7E808BD1" w14:textId="77777777" w:rsidR="0017709E" w:rsidRDefault="0017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A27E" w14:textId="74D9CA38" w:rsidR="003C6599" w:rsidRPr="00180B8A" w:rsidRDefault="003C6599">
    <w:pPr>
      <w:pStyle w:val="a3"/>
      <w:rPr>
        <w:rFonts w:asciiTheme="minorEastAsia" w:hAnsiTheme="minorEastAsia"/>
      </w:rPr>
    </w:pPr>
    <w:r w:rsidRPr="00180B8A">
      <w:rPr>
        <w:rFonts w:asciiTheme="minorEastAsia" w:hAnsiTheme="minorEastAsia" w:cs="ＭＳ ゴシック" w:hint="eastAsia"/>
        <w:kern w:val="0"/>
        <w:sz w:val="22"/>
        <w:lang w:val="ja-JP"/>
      </w:rPr>
      <w:t>別記第</w:t>
    </w:r>
    <w:r w:rsidR="00180B8A" w:rsidRPr="00180B8A">
      <w:rPr>
        <w:rFonts w:asciiTheme="minorEastAsia" w:hAnsiTheme="minorEastAsia" w:cs="ＭＳ ゴシック" w:hint="eastAsia"/>
        <w:kern w:val="0"/>
        <w:sz w:val="22"/>
        <w:lang w:val="ja-JP"/>
      </w:rPr>
      <w:t>１０</w:t>
    </w:r>
    <w:r w:rsidRPr="00180B8A">
      <w:rPr>
        <w:rFonts w:asciiTheme="minorEastAsia" w:hAnsiTheme="minorEastAsia" w:cs="ＭＳ ゴシック" w:hint="eastAsia"/>
        <w:kern w:val="0"/>
        <w:sz w:val="22"/>
        <w:lang w:val="ja-JP"/>
      </w:rPr>
      <w:t>号様式</w:t>
    </w:r>
    <w:r w:rsidRPr="00180B8A">
      <w:rPr>
        <w:rFonts w:asciiTheme="minorEastAsia" w:hAnsiTheme="minorEastAsia" w:cs="ＭＳ 明朝" w:hint="eastAsia"/>
        <w:kern w:val="0"/>
        <w:sz w:val="22"/>
        <w:lang w:val="ja-JP"/>
      </w:rPr>
      <w:t>（第</w:t>
    </w:r>
    <w:r w:rsidR="00180B8A" w:rsidRPr="00180B8A">
      <w:rPr>
        <w:rFonts w:asciiTheme="minorEastAsia" w:hAnsiTheme="minorEastAsia" w:cs="ＭＳ 明朝" w:hint="eastAsia"/>
        <w:kern w:val="0"/>
        <w:sz w:val="22"/>
        <w:lang w:val="ja-JP"/>
      </w:rPr>
      <w:t>１１</w:t>
    </w:r>
    <w:r w:rsidRPr="00180B8A">
      <w:rPr>
        <w:rFonts w:asciiTheme="minorEastAsia" w:hAnsiTheme="minorEastAsia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769696920">
    <w:abstractNumId w:val="5"/>
  </w:num>
  <w:num w:numId="2" w16cid:durableId="2029984974">
    <w:abstractNumId w:val="1"/>
  </w:num>
  <w:num w:numId="3" w16cid:durableId="737825462">
    <w:abstractNumId w:val="4"/>
  </w:num>
  <w:num w:numId="4" w16cid:durableId="1192844114">
    <w:abstractNumId w:val="0"/>
  </w:num>
  <w:num w:numId="5" w16cid:durableId="519663423">
    <w:abstractNumId w:val="3"/>
  </w:num>
  <w:num w:numId="6" w16cid:durableId="2025084211">
    <w:abstractNumId w:val="6"/>
  </w:num>
  <w:num w:numId="7" w16cid:durableId="1596786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6"/>
    <w:rsid w:val="00013CCC"/>
    <w:rsid w:val="00033F70"/>
    <w:rsid w:val="000544DB"/>
    <w:rsid w:val="00071FB7"/>
    <w:rsid w:val="000D7D99"/>
    <w:rsid w:val="000F191A"/>
    <w:rsid w:val="001316E7"/>
    <w:rsid w:val="0014162C"/>
    <w:rsid w:val="00147CCF"/>
    <w:rsid w:val="001513F5"/>
    <w:rsid w:val="00157125"/>
    <w:rsid w:val="00162702"/>
    <w:rsid w:val="0017709E"/>
    <w:rsid w:val="00180B8A"/>
    <w:rsid w:val="00190558"/>
    <w:rsid w:val="001A11E0"/>
    <w:rsid w:val="001A2F10"/>
    <w:rsid w:val="001E60EC"/>
    <w:rsid w:val="00244600"/>
    <w:rsid w:val="002515B8"/>
    <w:rsid w:val="00262286"/>
    <w:rsid w:val="00277D81"/>
    <w:rsid w:val="00287627"/>
    <w:rsid w:val="00293D45"/>
    <w:rsid w:val="002E1C76"/>
    <w:rsid w:val="002F292A"/>
    <w:rsid w:val="00307799"/>
    <w:rsid w:val="0033666F"/>
    <w:rsid w:val="003552C0"/>
    <w:rsid w:val="00377789"/>
    <w:rsid w:val="003C6599"/>
    <w:rsid w:val="003D395E"/>
    <w:rsid w:val="00400858"/>
    <w:rsid w:val="00415E1A"/>
    <w:rsid w:val="00445DED"/>
    <w:rsid w:val="004A1ACA"/>
    <w:rsid w:val="004A2FCC"/>
    <w:rsid w:val="004E24FC"/>
    <w:rsid w:val="004F195F"/>
    <w:rsid w:val="00500F3B"/>
    <w:rsid w:val="00532D22"/>
    <w:rsid w:val="00542DF0"/>
    <w:rsid w:val="00594C8E"/>
    <w:rsid w:val="005A6ED1"/>
    <w:rsid w:val="00642DF7"/>
    <w:rsid w:val="00654391"/>
    <w:rsid w:val="006553A1"/>
    <w:rsid w:val="00660596"/>
    <w:rsid w:val="006629E3"/>
    <w:rsid w:val="006731A5"/>
    <w:rsid w:val="0067463C"/>
    <w:rsid w:val="00690377"/>
    <w:rsid w:val="006B42FB"/>
    <w:rsid w:val="006E5A47"/>
    <w:rsid w:val="006E7F15"/>
    <w:rsid w:val="00706E89"/>
    <w:rsid w:val="007255F1"/>
    <w:rsid w:val="007C524C"/>
    <w:rsid w:val="00802651"/>
    <w:rsid w:val="0082761A"/>
    <w:rsid w:val="008338F2"/>
    <w:rsid w:val="0086008A"/>
    <w:rsid w:val="008F3A5B"/>
    <w:rsid w:val="009177D8"/>
    <w:rsid w:val="00947BBB"/>
    <w:rsid w:val="00956D61"/>
    <w:rsid w:val="009B47D2"/>
    <w:rsid w:val="00A03F4C"/>
    <w:rsid w:val="00A41B54"/>
    <w:rsid w:val="00A766C3"/>
    <w:rsid w:val="00A86601"/>
    <w:rsid w:val="00AA7AED"/>
    <w:rsid w:val="00AF5C37"/>
    <w:rsid w:val="00B333A0"/>
    <w:rsid w:val="00B43179"/>
    <w:rsid w:val="00BC48C7"/>
    <w:rsid w:val="00BC4C55"/>
    <w:rsid w:val="00BD3BDD"/>
    <w:rsid w:val="00BE1B07"/>
    <w:rsid w:val="00BF5408"/>
    <w:rsid w:val="00C17818"/>
    <w:rsid w:val="00C267FD"/>
    <w:rsid w:val="00CA570B"/>
    <w:rsid w:val="00CB5CC6"/>
    <w:rsid w:val="00CB6FA0"/>
    <w:rsid w:val="00CC3F93"/>
    <w:rsid w:val="00CC6ED1"/>
    <w:rsid w:val="00D05F7C"/>
    <w:rsid w:val="00D16EDB"/>
    <w:rsid w:val="00D32091"/>
    <w:rsid w:val="00D341CB"/>
    <w:rsid w:val="00D64485"/>
    <w:rsid w:val="00D750E3"/>
    <w:rsid w:val="00DA0024"/>
    <w:rsid w:val="00E16832"/>
    <w:rsid w:val="00E60A56"/>
    <w:rsid w:val="00E71627"/>
    <w:rsid w:val="00EF4006"/>
    <w:rsid w:val="00F03F19"/>
    <w:rsid w:val="00F518C8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5DC0A5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F142-852F-4211-9351-D5B4700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宮田 有佳</cp:lastModifiedBy>
  <cp:revision>3</cp:revision>
  <cp:lastPrinted>2023-02-15T06:01:00Z</cp:lastPrinted>
  <dcterms:created xsi:type="dcterms:W3CDTF">2025-10-08T01:27:00Z</dcterms:created>
  <dcterms:modified xsi:type="dcterms:W3CDTF">2025-10-08T04:37:00Z</dcterms:modified>
</cp:coreProperties>
</file>